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9A4C" w14:textId="77777777" w:rsidR="00AC0831" w:rsidRDefault="00AC0831" w:rsidP="00AC0831">
      <w:pPr>
        <w:jc w:val="center"/>
        <w:rPr>
          <w:b/>
          <w:bCs/>
          <w:u w:val="single"/>
        </w:rPr>
      </w:pPr>
    </w:p>
    <w:p w14:paraId="6C24BF2C" w14:textId="7772E96B" w:rsidR="00AC0831" w:rsidRPr="00AC0831" w:rsidRDefault="00AC0831" w:rsidP="00AC0831">
      <w:pPr>
        <w:jc w:val="center"/>
        <w:rPr>
          <w:b/>
          <w:bCs/>
          <w:u w:val="single"/>
          <w:lang w:val="el-GR"/>
        </w:rPr>
      </w:pPr>
      <w:r w:rsidRPr="00AC0831">
        <w:rPr>
          <w:b/>
          <w:bCs/>
          <w:u w:val="single"/>
          <w:lang w:val="el-GR"/>
        </w:rPr>
        <w:t>ΑΝΑΚΟΙΝΩΣΗ ΓΙΑ ΕΝΑΡΞΗ ΠΡΟΓΡΑΜΜΑΤΟΣ ΑΓΟΡΑΣ ΙΔΙΩΝ ΜΕΤΟΧΩΝ</w:t>
      </w:r>
    </w:p>
    <w:p w14:paraId="795CC809" w14:textId="77777777" w:rsidR="00AC0831" w:rsidRPr="00AC0831" w:rsidRDefault="00AC0831" w:rsidP="00AC0831">
      <w:pPr>
        <w:jc w:val="center"/>
        <w:rPr>
          <w:b/>
          <w:bCs/>
          <w:u w:val="single"/>
          <w:lang w:val="el-GR"/>
        </w:rPr>
      </w:pPr>
    </w:p>
    <w:p w14:paraId="08E37B44" w14:textId="7F639885" w:rsidR="00AC0831" w:rsidRPr="002D4E2B" w:rsidRDefault="00AC0831" w:rsidP="00AC0831">
      <w:pPr>
        <w:rPr>
          <w:lang w:val="el-GR"/>
        </w:rPr>
      </w:pPr>
      <w:r w:rsidRPr="002D4E2B">
        <w:rPr>
          <w:lang w:val="el-GR"/>
        </w:rPr>
        <w:t xml:space="preserve">Η </w:t>
      </w:r>
      <w:r w:rsidRPr="002D4E2B">
        <w:rPr>
          <w:b/>
          <w:bCs/>
        </w:rPr>
        <w:t>LOULIS</w:t>
      </w:r>
      <w:r w:rsidRPr="002D4E2B">
        <w:rPr>
          <w:b/>
          <w:bCs/>
          <w:lang w:val="el-GR"/>
        </w:rPr>
        <w:t xml:space="preserve"> </w:t>
      </w:r>
      <w:r w:rsidRPr="002D4E2B">
        <w:rPr>
          <w:b/>
          <w:bCs/>
        </w:rPr>
        <w:t>FOOD</w:t>
      </w:r>
      <w:r w:rsidRPr="002D4E2B">
        <w:rPr>
          <w:b/>
          <w:bCs/>
          <w:lang w:val="el-GR"/>
        </w:rPr>
        <w:t xml:space="preserve"> </w:t>
      </w:r>
      <w:r w:rsidRPr="002D4E2B">
        <w:rPr>
          <w:b/>
          <w:bCs/>
        </w:rPr>
        <w:t>INGREDIENTS</w:t>
      </w:r>
      <w:r w:rsidRPr="002D4E2B">
        <w:rPr>
          <w:b/>
          <w:bCs/>
          <w:lang w:val="el-GR"/>
        </w:rPr>
        <w:t xml:space="preserve"> </w:t>
      </w:r>
      <w:r w:rsidRPr="002D4E2B">
        <w:rPr>
          <w:b/>
          <w:bCs/>
        </w:rPr>
        <w:t>A</w:t>
      </w:r>
      <w:r w:rsidRPr="002D4E2B">
        <w:rPr>
          <w:b/>
          <w:bCs/>
          <w:lang w:val="el-GR"/>
        </w:rPr>
        <w:t>.</w:t>
      </w:r>
      <w:r w:rsidRPr="002D4E2B">
        <w:rPr>
          <w:b/>
          <w:bCs/>
        </w:rPr>
        <w:t>E</w:t>
      </w:r>
      <w:r w:rsidRPr="002D4E2B">
        <w:rPr>
          <w:b/>
          <w:bCs/>
          <w:lang w:val="el-GR"/>
        </w:rPr>
        <w:t>.</w:t>
      </w:r>
      <w:r w:rsidRPr="002D4E2B">
        <w:rPr>
          <w:lang w:val="el-GR"/>
        </w:rPr>
        <w:t xml:space="preserve"> (η «Εταιρεία»), σύμφωνα με τις οικείες διατάξεις του Ευρωπαϊκού Κανονισμού για την Κατάχρηση της Αγοράς (ΕΕ) 596/2014 (</w:t>
      </w:r>
      <w:r w:rsidRPr="002D4E2B">
        <w:t>MAR</w:t>
      </w:r>
      <w:r w:rsidRPr="002D4E2B">
        <w:rPr>
          <w:lang w:val="el-GR"/>
        </w:rPr>
        <w:t xml:space="preserve">), του κατ’ εξουσιοδότηση κανονισμού (ΕΕ) 2016/1052 και του Κανονισμού του Χρηματιστηρίου Αθηνών, ανακοινώνει ότι στις </w:t>
      </w:r>
      <w:r w:rsidRPr="002D4E2B">
        <w:rPr>
          <w:b/>
          <w:bCs/>
          <w:lang w:val="el-GR"/>
        </w:rPr>
        <w:t xml:space="preserve">31.10.2025 </w:t>
      </w:r>
      <w:r w:rsidRPr="002D4E2B">
        <w:rPr>
          <w:lang w:val="el-GR"/>
        </w:rPr>
        <w:t xml:space="preserve">το Διοικητικό Συμβούλιο της Εταιρείας αποφάσισε την έναρξη εφαρμογής και υλοποίησης του Προγράμματος Αγοράς Ιδίων Μετοχών, όπως αποφασίστηκε από την Τακτική Γενική Συνέλευση των Μετόχων της </w:t>
      </w:r>
      <w:r w:rsidRPr="002D4E2B">
        <w:rPr>
          <w:b/>
          <w:bCs/>
          <w:lang w:val="el-GR"/>
        </w:rPr>
        <w:t>21.05.2025</w:t>
      </w:r>
      <w:r w:rsidRPr="002D4E2B">
        <w:rPr>
          <w:lang w:val="el-GR"/>
        </w:rPr>
        <w:t>.</w:t>
      </w:r>
    </w:p>
    <w:p w14:paraId="19FC99B3" w14:textId="77777777" w:rsidR="00AC0831" w:rsidRPr="002D4E2B" w:rsidRDefault="00AC0831" w:rsidP="00AC0831">
      <w:pPr>
        <w:rPr>
          <w:lang w:val="el-GR"/>
        </w:rPr>
      </w:pPr>
      <w:r w:rsidRPr="002D4E2B">
        <w:rPr>
          <w:lang w:val="el-GR"/>
        </w:rPr>
        <w:t>Το ως άνω Πρόγραμμα, προβλέπει τη δυνατότητα αγοράς ιδίων κοινών, ονομαστικών μετοχών της Εταιρείας σε ποσοστό έως 10% του καταβεβλημένου μετοχικού κεφαλαίου, ήτοι συνολικά μέχρι 1.712.028 μετοχές, μέσω του Χρηματιστηρίου Αθηνών, σύμφωνα με τις διατάξεις του άρθρου 49 του Ν.4548/2018, όπως ισχύει.</w:t>
      </w:r>
      <w:r w:rsidRPr="002D4E2B">
        <w:t> </w:t>
      </w:r>
    </w:p>
    <w:p w14:paraId="0AA13223" w14:textId="77777777" w:rsidR="00AC0831" w:rsidRPr="002D4E2B" w:rsidRDefault="00AC0831" w:rsidP="00AC0831">
      <w:pPr>
        <w:rPr>
          <w:lang w:val="el-GR"/>
        </w:rPr>
      </w:pPr>
      <w:r w:rsidRPr="002D4E2B">
        <w:rPr>
          <w:lang w:val="el-GR"/>
        </w:rPr>
        <w:t>Οι συναλλαγές, θα πραγματοποιούνται σύμφωνα με το εκάστοτε ισχύον κανονιστικό πλαίσιο, μεταξύ δύο ευρώ (2€) (κατώτατη τιμή) έως έξι ευρώ (6€) (ανώτατη τιμή) ανά μετοχή.</w:t>
      </w:r>
    </w:p>
    <w:p w14:paraId="650D0E7A" w14:textId="77777777" w:rsidR="00AC0831" w:rsidRDefault="00AC0831" w:rsidP="00AC0831">
      <w:pPr>
        <w:rPr>
          <w:lang w:val="el-GR"/>
        </w:rPr>
      </w:pPr>
      <w:r w:rsidRPr="002D4E2B">
        <w:rPr>
          <w:lang w:val="el-GR"/>
        </w:rPr>
        <w:t>Το Πρόγραμμα θα διαρκέσει κατ’ ανώτατο 24 μήνες από την ημέρα απόφασης της Τακτικής Γενικής Συνέλευσης, ήτοι μέχρι την 21.05.2027.</w:t>
      </w:r>
      <w:r w:rsidRPr="002D4E2B">
        <w:t> </w:t>
      </w:r>
    </w:p>
    <w:p w14:paraId="74E29894" w14:textId="77777777" w:rsidR="00AC72DC" w:rsidRDefault="00AC72DC" w:rsidP="00AC0831">
      <w:pPr>
        <w:rPr>
          <w:lang w:val="el-GR"/>
        </w:rPr>
      </w:pPr>
    </w:p>
    <w:p w14:paraId="274752BD" w14:textId="77777777" w:rsidR="00AC72DC" w:rsidRPr="002D4E2B" w:rsidRDefault="00AC72DC" w:rsidP="00AC0831"/>
    <w:p w14:paraId="077531D2" w14:textId="4621134E" w:rsidR="00B039F0" w:rsidRPr="009F57E0" w:rsidRDefault="00B14D91" w:rsidP="00C53C41">
      <w:pPr>
        <w:spacing w:after="0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BE39EA9" wp14:editId="5E46753F">
                <wp:simplePos x="0" y="0"/>
                <wp:positionH relativeFrom="column">
                  <wp:posOffset>-11329</wp:posOffset>
                </wp:positionH>
                <wp:positionV relativeFrom="paragraph">
                  <wp:posOffset>7860509</wp:posOffset>
                </wp:positionV>
                <wp:extent cx="360" cy="360"/>
                <wp:effectExtent l="38100" t="25400" r="2540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BE39EA9" wp14:editId="5E46753F">
                <wp:simplePos x="0" y="0"/>
                <wp:positionH relativeFrom="column">
                  <wp:posOffset>-11329</wp:posOffset>
                </wp:positionH>
                <wp:positionV relativeFrom="paragraph">
                  <wp:posOffset>7860509</wp:posOffset>
                </wp:positionV>
                <wp:extent cx="360" cy="360"/>
                <wp:effectExtent l="38100" t="25400" r="2540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nk 39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B039F0" w:rsidRPr="009F57E0" w:rsidSect="00364AE6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2552" w:right="1021" w:bottom="1440" w:left="102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7E107" w14:textId="77777777" w:rsidR="0009066B" w:rsidRDefault="0009066B" w:rsidP="00D1188D">
      <w:pPr>
        <w:spacing w:after="0" w:line="240" w:lineRule="auto"/>
      </w:pPr>
      <w:r>
        <w:separator/>
      </w:r>
    </w:p>
  </w:endnote>
  <w:endnote w:type="continuationSeparator" w:id="0">
    <w:p w14:paraId="3FE46344" w14:textId="77777777" w:rsidR="0009066B" w:rsidRDefault="0009066B" w:rsidP="00D1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E754" w14:textId="3805A093" w:rsidR="00650C8A" w:rsidRPr="00AB221E" w:rsidRDefault="00132243" w:rsidP="00650C8A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B78DA2" wp14:editId="513A7C95">
              <wp:simplePos x="0" y="0"/>
              <wp:positionH relativeFrom="column">
                <wp:posOffset>-661035</wp:posOffset>
              </wp:positionH>
              <wp:positionV relativeFrom="paragraph">
                <wp:posOffset>120015</wp:posOffset>
              </wp:positionV>
              <wp:extent cx="525145" cy="0"/>
              <wp:effectExtent l="0" t="0" r="825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4166BA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05pt,9.45pt" to="-10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780812" wp14:editId="6228C5D6">
              <wp:simplePos x="0" y="0"/>
              <wp:positionH relativeFrom="column">
                <wp:posOffset>6456680</wp:posOffset>
              </wp:positionH>
              <wp:positionV relativeFrom="paragraph">
                <wp:posOffset>108585</wp:posOffset>
              </wp:positionV>
              <wp:extent cx="525517" cy="0"/>
              <wp:effectExtent l="0" t="0" r="825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17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7FCD3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4pt,8.55pt" to="549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19498C8" wp14:editId="4334335F">
              <wp:simplePos x="0" y="0"/>
              <wp:positionH relativeFrom="column">
                <wp:posOffset>5070475</wp:posOffset>
              </wp:positionH>
              <wp:positionV relativeFrom="paragraph">
                <wp:posOffset>-6350</wp:posOffset>
              </wp:positionV>
              <wp:extent cx="1387475" cy="7105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99BCB" w14:textId="77777777" w:rsidR="00132243" w:rsidRPr="001730AE" w:rsidRDefault="00132243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info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@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group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com</w:t>
                          </w:r>
                        </w:p>
                        <w:p w14:paraId="2BAA74BE" w14:textId="77777777" w:rsidR="00132243" w:rsidRPr="001730AE" w:rsidRDefault="00132243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www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.com</w:t>
                          </w:r>
                        </w:p>
                        <w:p w14:paraId="454D6721" w14:textId="77777777" w:rsidR="00132243" w:rsidRPr="001730AE" w:rsidRDefault="00132243" w:rsidP="001730AE">
                          <w:pPr>
                            <w:rPr>
                              <w:color w:val="CD9900"/>
                              <w:lang w:val="de-DE"/>
                            </w:rPr>
                          </w:pPr>
                        </w:p>
                        <w:p w14:paraId="457A291E" w14:textId="77777777" w:rsidR="00132243" w:rsidRPr="001730AE" w:rsidRDefault="00132243" w:rsidP="001730AE">
                          <w:pPr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498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25pt;margin-top:-.5pt;width:109.25pt;height:5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0W4AEAAKE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" filled="f" stroked="f">
              <v:textbox>
                <w:txbxContent>
                  <w:p w14:paraId="20099BCB" w14:textId="77777777" w:rsidR="00132243" w:rsidRPr="001730AE" w:rsidRDefault="00132243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info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@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group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com</w:t>
                    </w:r>
                  </w:p>
                  <w:p w14:paraId="2BAA74BE" w14:textId="77777777" w:rsidR="00132243" w:rsidRPr="001730AE" w:rsidRDefault="00132243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www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.com</w:t>
                    </w:r>
                  </w:p>
                  <w:p w14:paraId="454D6721" w14:textId="77777777" w:rsidR="00132243" w:rsidRPr="001730AE" w:rsidRDefault="00132243" w:rsidP="001730AE">
                    <w:pPr>
                      <w:rPr>
                        <w:color w:val="CD9900"/>
                        <w:lang w:val="de-DE"/>
                      </w:rPr>
                    </w:pPr>
                  </w:p>
                  <w:p w14:paraId="457A291E" w14:textId="77777777" w:rsidR="00132243" w:rsidRPr="001730AE" w:rsidRDefault="00132243" w:rsidP="001730AE">
                    <w:pPr>
                      <w:rPr>
                        <w:rFonts w:cs="Arial"/>
                        <w:color w:val="CD9900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B7C05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C0B954" wp14:editId="44A39389">
              <wp:simplePos x="0" y="0"/>
              <wp:positionH relativeFrom="column">
                <wp:posOffset>2528570</wp:posOffset>
              </wp:positionH>
              <wp:positionV relativeFrom="paragraph">
                <wp:posOffset>-3175</wp:posOffset>
              </wp:positionV>
              <wp:extent cx="2048607" cy="7105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607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9554" w14:textId="2645ECA9" w:rsidR="00650C8A" w:rsidRPr="00D14792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Γραφεία </w:t>
                          </w:r>
                          <w:r w:rsidR="00422C30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Βόλου</w:t>
                          </w:r>
                        </w:p>
                        <w:p w14:paraId="45FDC056" w14:textId="26076441" w:rsidR="00650C8A" w:rsidRDefault="00422C30" w:rsidP="00650C8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Ιάσονος 82, Βόλος 382 21</w:t>
                          </w:r>
                        </w:p>
                        <w:p w14:paraId="32C870CB" w14:textId="29059208" w:rsidR="00650C8A" w:rsidRPr="00422C30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. 24210 94 5</w:t>
                          </w:r>
                          <w:r w:rsidR="00B11DD6" w:rsidRPr="00364AE6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0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0 </w:t>
                          </w:r>
                          <w:r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  <w:t>|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. 242</w:t>
                          </w:r>
                          <w:r w:rsidR="00422C30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1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0 </w:t>
                          </w:r>
                          <w:r w:rsidR="00422C30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94 555</w:t>
                          </w:r>
                        </w:p>
                        <w:p w14:paraId="4E9BF582" w14:textId="77777777" w:rsidR="00650C8A" w:rsidRPr="00656574" w:rsidRDefault="00650C8A" w:rsidP="00650C8A">
                          <w:pPr>
                            <w:rPr>
                              <w:lang w:val="de-DE"/>
                            </w:rPr>
                          </w:pPr>
                        </w:p>
                        <w:p w14:paraId="50266D4B" w14:textId="77777777" w:rsidR="00650C8A" w:rsidRPr="00D14792" w:rsidRDefault="00650C8A" w:rsidP="00650C8A">
                          <w:pP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0B954" id="_x0000_s1027" type="#_x0000_t202" style="position:absolute;left:0;text-align:left;margin-left:199.1pt;margin-top:-.25pt;width:161.3pt;height: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" filled="f" stroked="f">
              <v:textbox>
                <w:txbxContent>
                  <w:p w14:paraId="7DD09554" w14:textId="2645ECA9" w:rsidR="00650C8A" w:rsidRPr="00D14792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Γραφεία </w:t>
                    </w:r>
                    <w:r w:rsidR="00422C30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Βόλου</w:t>
                    </w:r>
                  </w:p>
                  <w:p w14:paraId="45FDC056" w14:textId="26076441" w:rsidR="00650C8A" w:rsidRDefault="00422C30" w:rsidP="00650C8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Ιάσονος 82, Βόλος 382 21</w:t>
                    </w:r>
                  </w:p>
                  <w:p w14:paraId="32C870CB" w14:textId="29059208" w:rsidR="00650C8A" w:rsidRPr="00422C30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. 24210 94 5</w:t>
                    </w:r>
                    <w:r w:rsidR="00B11DD6" w:rsidRPr="00364AE6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0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0 </w:t>
                    </w:r>
                    <w:r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  <w:t>|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. 242</w:t>
                    </w:r>
                    <w:r w:rsidR="00422C30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1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0 </w:t>
                    </w:r>
                    <w:r w:rsidR="00422C30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94 555</w:t>
                    </w:r>
                  </w:p>
                  <w:p w14:paraId="4E9BF582" w14:textId="77777777" w:rsidR="00650C8A" w:rsidRPr="00656574" w:rsidRDefault="00650C8A" w:rsidP="00650C8A">
                    <w:pPr>
                      <w:rPr>
                        <w:lang w:val="de-DE"/>
                      </w:rPr>
                    </w:pPr>
                  </w:p>
                  <w:p w14:paraId="50266D4B" w14:textId="77777777" w:rsidR="00650C8A" w:rsidRPr="00D14792" w:rsidRDefault="00650C8A" w:rsidP="00650C8A">
                    <w:pPr>
                      <w:rPr>
                        <w:rFonts w:cs="Arial"/>
                        <w:color w:val="4A442A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1730AE" w:rsidRPr="00AB221E">
      <w:rPr>
        <w:noProof/>
        <w:vertAlign w:val="subscript"/>
        <w:lang w:val="el-GR" w:eastAsia="el-GR"/>
      </w:rPr>
      <w:t xml:space="preserve"> </w:t>
    </w:r>
    <w:r w:rsidR="00650C8A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9650DE" wp14:editId="525FC84F">
              <wp:simplePos x="0" y="0"/>
              <wp:positionH relativeFrom="column">
                <wp:posOffset>-34290</wp:posOffset>
              </wp:positionH>
              <wp:positionV relativeFrom="paragraph">
                <wp:posOffset>-3810</wp:posOffset>
              </wp:positionV>
              <wp:extent cx="2066290" cy="7105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0B894" w14:textId="77777777" w:rsidR="00650C8A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Γραφεία Κερατσινίου</w:t>
                          </w:r>
                        </w:p>
                        <w:p w14:paraId="57D5F2B6" w14:textId="77777777" w:rsidR="00650C8A" w:rsidRDefault="00650C8A" w:rsidP="00650C8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Σπετσών 1, Κερατσίνι 187 55</w:t>
                          </w:r>
                        </w:p>
                        <w:p w14:paraId="45CD0E01" w14:textId="77777777" w:rsidR="00650C8A" w:rsidRPr="00650C8A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. 210 40 90 100 </w:t>
                          </w:r>
                          <w:r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  <w:t>|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. 210 40 90 1</w:t>
                          </w:r>
                          <w:r w:rsidRPr="00E8656E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50</w:t>
                          </w:r>
                        </w:p>
                        <w:p w14:paraId="669F06B1" w14:textId="77777777" w:rsidR="00650C8A" w:rsidRPr="00656574" w:rsidRDefault="00650C8A" w:rsidP="00650C8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50DE" id="_x0000_s1028" type="#_x0000_t202" style="position:absolute;left:0;text-align:left;margin-left:-2.7pt;margin-top:-.3pt;width:162.7pt;height:5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" filled="f" stroked="f">
              <v:textbox>
                <w:txbxContent>
                  <w:p w14:paraId="53A0B894" w14:textId="77777777" w:rsidR="00650C8A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Γραφεία Κερατσινίου</w:t>
                    </w:r>
                  </w:p>
                  <w:p w14:paraId="57D5F2B6" w14:textId="77777777" w:rsidR="00650C8A" w:rsidRDefault="00650C8A" w:rsidP="00650C8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Σπετσών 1, Κερατσίνι 187 55</w:t>
                    </w:r>
                  </w:p>
                  <w:p w14:paraId="45CD0E01" w14:textId="77777777" w:rsidR="00650C8A" w:rsidRPr="00650C8A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. 210 40 90 100 </w:t>
                    </w:r>
                    <w:r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  <w:t>|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. 210 40 90 1</w:t>
                    </w:r>
                    <w:r w:rsidRPr="00E8656E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50</w:t>
                    </w:r>
                  </w:p>
                  <w:p w14:paraId="669F06B1" w14:textId="77777777" w:rsidR="00650C8A" w:rsidRPr="00656574" w:rsidRDefault="00650C8A" w:rsidP="00650C8A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4C66E7" w14:textId="5DE1DFC8" w:rsidR="00D1188D" w:rsidRPr="00AB221E" w:rsidRDefault="00EC13C2" w:rsidP="008D3F20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D52F424" wp14:editId="17427440">
              <wp:simplePos x="0" y="0"/>
              <wp:positionH relativeFrom="column">
                <wp:posOffset>-30843</wp:posOffset>
              </wp:positionH>
              <wp:positionV relativeFrom="paragraph">
                <wp:posOffset>364490</wp:posOffset>
              </wp:positionV>
              <wp:extent cx="2470150" cy="25168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25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B826" w14:textId="77777777" w:rsidR="00EC13C2" w:rsidRPr="00450A1C" w:rsidRDefault="00EC13C2" w:rsidP="00EC13C2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Γ.Ε.ΜΗ.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5067544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2F424" id="_x0000_s1029" type="#_x0000_t202" style="position:absolute;left:0;text-align:left;margin-left:-2.45pt;margin-top:28.7pt;width:194.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wA5Q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" filled="f" stroked="f">
              <v:textbox>
                <w:txbxContent>
                  <w:p w14:paraId="159DB826" w14:textId="77777777" w:rsidR="00EC13C2" w:rsidRPr="00450A1C" w:rsidRDefault="00EC13C2" w:rsidP="00EC13C2">
                    <w:pPr>
                      <w:rPr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Γ.Ε.ΜΗ.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50675444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FA2A" w14:textId="77777777" w:rsidR="0009066B" w:rsidRDefault="0009066B" w:rsidP="00D1188D">
      <w:pPr>
        <w:spacing w:after="0" w:line="240" w:lineRule="auto"/>
      </w:pPr>
      <w:r>
        <w:separator/>
      </w:r>
    </w:p>
  </w:footnote>
  <w:footnote w:type="continuationSeparator" w:id="0">
    <w:p w14:paraId="6CF186E5" w14:textId="77777777" w:rsidR="0009066B" w:rsidRDefault="0009066B" w:rsidP="00D1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1319" w14:textId="53477524" w:rsidR="000C1AC8" w:rsidRDefault="00000000">
    <w:pPr>
      <w:pStyle w:val="Header"/>
    </w:pPr>
    <w:r>
      <w:rPr>
        <w:noProof/>
      </w:rPr>
      <w:pict w14:anchorId="7765D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40" o:spid="_x0000_s1026" type="#_x0000_t75" alt="" style="position:absolute;margin-left:0;margin-top:0;width:431.65pt;height:610.5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8AED" w14:textId="05DB74C4" w:rsidR="00D1188D" w:rsidRDefault="00BE7F52" w:rsidP="00AB221E">
    <w:pPr>
      <w:pStyle w:val="Header"/>
      <w:tabs>
        <w:tab w:val="left" w:pos="3686"/>
        <w:tab w:val="left" w:pos="5387"/>
      </w:tabs>
      <w:jc w:val="both"/>
    </w:pPr>
    <w:r>
      <w:rPr>
        <w:rFonts w:asciiTheme="minorHAnsi" w:hAnsiTheme="minorHAnsi" w:cstheme="minorHAnsi"/>
        <w:i/>
        <w:noProof/>
        <w:sz w:val="24"/>
        <w:szCs w:val="24"/>
        <w:lang w:val="el-GR"/>
      </w:rPr>
      <w:drawing>
        <wp:anchor distT="0" distB="0" distL="114300" distR="114300" simplePos="0" relativeHeight="251686912" behindDoc="1" locked="0" layoutInCell="1" allowOverlap="1" wp14:anchorId="4F1B28D1" wp14:editId="4CE01BF0">
          <wp:simplePos x="0" y="0"/>
          <wp:positionH relativeFrom="column">
            <wp:posOffset>4055110</wp:posOffset>
          </wp:positionH>
          <wp:positionV relativeFrom="paragraph">
            <wp:posOffset>484019</wp:posOffset>
          </wp:positionV>
          <wp:extent cx="2848493" cy="8281729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493" cy="8281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E6">
      <w:rPr>
        <w:noProof/>
        <w:lang w:val="el-GR" w:eastAsia="el-GR"/>
      </w:rPr>
      <w:drawing>
        <wp:inline distT="0" distB="0" distL="0" distR="0" wp14:anchorId="29668E53" wp14:editId="5E6EC04C">
          <wp:extent cx="2097150" cy="874846"/>
          <wp:effectExtent l="0" t="0" r="0" b="1905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7150" cy="8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CF02" w14:textId="7C945FB5" w:rsidR="000C1AC8" w:rsidRDefault="00000000">
    <w:pPr>
      <w:pStyle w:val="Header"/>
    </w:pPr>
    <w:r>
      <w:rPr>
        <w:noProof/>
      </w:rPr>
      <w:pict w14:anchorId="6328A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39" o:spid="_x0000_s1025" type="#_x0000_t75" alt="" style="position:absolute;margin-left:0;margin-top:0;width:431.65pt;height:610.5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2E5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13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8D"/>
    <w:rsid w:val="00010A2F"/>
    <w:rsid w:val="000243AF"/>
    <w:rsid w:val="00034C3D"/>
    <w:rsid w:val="00055984"/>
    <w:rsid w:val="0009066B"/>
    <w:rsid w:val="000A1C8C"/>
    <w:rsid w:val="000B6A57"/>
    <w:rsid w:val="000C1AC8"/>
    <w:rsid w:val="000C6AC4"/>
    <w:rsid w:val="000D3D69"/>
    <w:rsid w:val="000D67DD"/>
    <w:rsid w:val="000E79C1"/>
    <w:rsid w:val="00116E83"/>
    <w:rsid w:val="00132174"/>
    <w:rsid w:val="00132243"/>
    <w:rsid w:val="00132A27"/>
    <w:rsid w:val="00145E0C"/>
    <w:rsid w:val="001504D1"/>
    <w:rsid w:val="001577C6"/>
    <w:rsid w:val="00160832"/>
    <w:rsid w:val="001730AE"/>
    <w:rsid w:val="001760CD"/>
    <w:rsid w:val="001B0F1E"/>
    <w:rsid w:val="001D02D3"/>
    <w:rsid w:val="001D0C19"/>
    <w:rsid w:val="001E219A"/>
    <w:rsid w:val="001F0B6F"/>
    <w:rsid w:val="00202CDD"/>
    <w:rsid w:val="00211D55"/>
    <w:rsid w:val="00211FE8"/>
    <w:rsid w:val="00223854"/>
    <w:rsid w:val="002509A4"/>
    <w:rsid w:val="002617CE"/>
    <w:rsid w:val="00272BA0"/>
    <w:rsid w:val="00284018"/>
    <w:rsid w:val="0028413A"/>
    <w:rsid w:val="002909EE"/>
    <w:rsid w:val="002B1807"/>
    <w:rsid w:val="002F278C"/>
    <w:rsid w:val="003075F7"/>
    <w:rsid w:val="0031417F"/>
    <w:rsid w:val="003258A3"/>
    <w:rsid w:val="00331C72"/>
    <w:rsid w:val="00341292"/>
    <w:rsid w:val="00352BA4"/>
    <w:rsid w:val="00364AE6"/>
    <w:rsid w:val="003923F6"/>
    <w:rsid w:val="003B42A2"/>
    <w:rsid w:val="003E03C4"/>
    <w:rsid w:val="004107B4"/>
    <w:rsid w:val="00420B2B"/>
    <w:rsid w:val="00422C30"/>
    <w:rsid w:val="0048592E"/>
    <w:rsid w:val="0049059C"/>
    <w:rsid w:val="004916AD"/>
    <w:rsid w:val="004A71AD"/>
    <w:rsid w:val="004C0350"/>
    <w:rsid w:val="004C6892"/>
    <w:rsid w:val="004E7507"/>
    <w:rsid w:val="004F11E3"/>
    <w:rsid w:val="005517E6"/>
    <w:rsid w:val="0057380F"/>
    <w:rsid w:val="005871AC"/>
    <w:rsid w:val="005D6328"/>
    <w:rsid w:val="005E26FD"/>
    <w:rsid w:val="0060770B"/>
    <w:rsid w:val="006300F2"/>
    <w:rsid w:val="00630762"/>
    <w:rsid w:val="00634AC6"/>
    <w:rsid w:val="00637D7D"/>
    <w:rsid w:val="00643E2E"/>
    <w:rsid w:val="00650C8A"/>
    <w:rsid w:val="006527FB"/>
    <w:rsid w:val="00653131"/>
    <w:rsid w:val="00656574"/>
    <w:rsid w:val="006A7A66"/>
    <w:rsid w:val="006C2E01"/>
    <w:rsid w:val="006D097B"/>
    <w:rsid w:val="00706DE7"/>
    <w:rsid w:val="00714CD5"/>
    <w:rsid w:val="00715200"/>
    <w:rsid w:val="00727789"/>
    <w:rsid w:val="0075196C"/>
    <w:rsid w:val="00753D76"/>
    <w:rsid w:val="007722C2"/>
    <w:rsid w:val="00780000"/>
    <w:rsid w:val="00791748"/>
    <w:rsid w:val="00791792"/>
    <w:rsid w:val="0079301F"/>
    <w:rsid w:val="007A523F"/>
    <w:rsid w:val="007B1716"/>
    <w:rsid w:val="007D4D44"/>
    <w:rsid w:val="007D6B55"/>
    <w:rsid w:val="007E4FA2"/>
    <w:rsid w:val="00821639"/>
    <w:rsid w:val="0083773C"/>
    <w:rsid w:val="0084393D"/>
    <w:rsid w:val="0086044C"/>
    <w:rsid w:val="00865507"/>
    <w:rsid w:val="00866ECF"/>
    <w:rsid w:val="008B5179"/>
    <w:rsid w:val="008C050B"/>
    <w:rsid w:val="008C5ED5"/>
    <w:rsid w:val="008D21B2"/>
    <w:rsid w:val="008D3F20"/>
    <w:rsid w:val="00904EF8"/>
    <w:rsid w:val="009152D1"/>
    <w:rsid w:val="00915768"/>
    <w:rsid w:val="00934F28"/>
    <w:rsid w:val="00936FEA"/>
    <w:rsid w:val="0095762F"/>
    <w:rsid w:val="009725DE"/>
    <w:rsid w:val="00974E70"/>
    <w:rsid w:val="00981CA0"/>
    <w:rsid w:val="00994776"/>
    <w:rsid w:val="009B1DF0"/>
    <w:rsid w:val="009C11A0"/>
    <w:rsid w:val="009E13D7"/>
    <w:rsid w:val="009F57E0"/>
    <w:rsid w:val="00A05CD7"/>
    <w:rsid w:val="00A3567E"/>
    <w:rsid w:val="00A3706A"/>
    <w:rsid w:val="00A370D0"/>
    <w:rsid w:val="00A379CD"/>
    <w:rsid w:val="00A4603E"/>
    <w:rsid w:val="00A505BC"/>
    <w:rsid w:val="00A63762"/>
    <w:rsid w:val="00A8207C"/>
    <w:rsid w:val="00AB221E"/>
    <w:rsid w:val="00AC0831"/>
    <w:rsid w:val="00AC1A5A"/>
    <w:rsid w:val="00AC72DC"/>
    <w:rsid w:val="00AD37BD"/>
    <w:rsid w:val="00AD7BB1"/>
    <w:rsid w:val="00AE76D3"/>
    <w:rsid w:val="00B039F0"/>
    <w:rsid w:val="00B11DD6"/>
    <w:rsid w:val="00B14D91"/>
    <w:rsid w:val="00B34EEF"/>
    <w:rsid w:val="00B5596B"/>
    <w:rsid w:val="00B653B8"/>
    <w:rsid w:val="00B80553"/>
    <w:rsid w:val="00B80F4E"/>
    <w:rsid w:val="00BC06E8"/>
    <w:rsid w:val="00BC2940"/>
    <w:rsid w:val="00BE03E6"/>
    <w:rsid w:val="00BE7F52"/>
    <w:rsid w:val="00C11D8C"/>
    <w:rsid w:val="00C13B1C"/>
    <w:rsid w:val="00C35AE0"/>
    <w:rsid w:val="00C53C41"/>
    <w:rsid w:val="00C66501"/>
    <w:rsid w:val="00C932E1"/>
    <w:rsid w:val="00CB67E9"/>
    <w:rsid w:val="00CB7C05"/>
    <w:rsid w:val="00CD55F0"/>
    <w:rsid w:val="00D056E1"/>
    <w:rsid w:val="00D1188D"/>
    <w:rsid w:val="00D14792"/>
    <w:rsid w:val="00D46202"/>
    <w:rsid w:val="00D57658"/>
    <w:rsid w:val="00D92AFA"/>
    <w:rsid w:val="00DA378B"/>
    <w:rsid w:val="00DA56EF"/>
    <w:rsid w:val="00DA7D6E"/>
    <w:rsid w:val="00DC22A6"/>
    <w:rsid w:val="00DC2766"/>
    <w:rsid w:val="00DD309E"/>
    <w:rsid w:val="00DE31FE"/>
    <w:rsid w:val="00E026A6"/>
    <w:rsid w:val="00E16F3F"/>
    <w:rsid w:val="00E220B5"/>
    <w:rsid w:val="00E61EF4"/>
    <w:rsid w:val="00E86126"/>
    <w:rsid w:val="00EA3F28"/>
    <w:rsid w:val="00EC13C2"/>
    <w:rsid w:val="00EC3DA5"/>
    <w:rsid w:val="00ED2072"/>
    <w:rsid w:val="00EE594D"/>
    <w:rsid w:val="00EF0AB1"/>
    <w:rsid w:val="00F51A42"/>
    <w:rsid w:val="00F73A87"/>
    <w:rsid w:val="00F761E8"/>
    <w:rsid w:val="00F80996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12377"/>
  <w15:docId w15:val="{4D5823E2-8F57-544E-9CA5-21B2D714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8D"/>
  </w:style>
  <w:style w:type="paragraph" w:styleId="Footer">
    <w:name w:val="footer"/>
    <w:basedOn w:val="Normal"/>
    <w:link w:val="FooterChar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188D"/>
  </w:style>
  <w:style w:type="paragraph" w:styleId="BalloonText">
    <w:name w:val="Balloon Text"/>
    <w:basedOn w:val="Normal"/>
    <w:link w:val="BalloonTextChar"/>
    <w:uiPriority w:val="99"/>
    <w:semiHidden/>
    <w:unhideWhenUsed/>
    <w:rsid w:val="00D11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18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BA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F278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22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B221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C08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09:41:17.1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0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345F4EAC1E745914C9DAE67A61E7A" ma:contentTypeVersion="1" ma:contentTypeDescription="Create a new document." ma:contentTypeScope="" ma:versionID="07004289e29205eea3bb6a4b8c45444f">
  <xsd:schema xmlns:xsd="http://www.w3.org/2001/XMLSchema" xmlns:xs="http://www.w3.org/2001/XMLSchema" xmlns:p="http://schemas.microsoft.com/office/2006/metadata/properties" xmlns:ns2="6859b1bc-f3b7-481b-a332-1098aa7b83cf" targetNamespace="http://schemas.microsoft.com/office/2006/metadata/properties" ma:root="true" ma:fieldsID="5a8b166fbeeb42232b140345d8bf5caf" ns2:_="">
    <xsd:import namespace="6859b1bc-f3b7-481b-a332-1098aa7b83cf"/>
    <xsd:element name="properties">
      <xsd:complexType>
        <xsd:sequence>
          <xsd:element name="documentManagement">
            <xsd:complexType>
              <xsd:all>
                <xsd:element ref="ns2:_x03a4__x03cd__x03c0__x03bf__x03c2__x0020__x0395__x03b3__x03b3__x03c1__x03ac__x03c6__x03bf__x03c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b1bc-f3b7-481b-a332-1098aa7b83cf" elementFormDefault="qualified">
    <xsd:import namespace="http://schemas.microsoft.com/office/2006/documentManagement/types"/>
    <xsd:import namespace="http://schemas.microsoft.com/office/infopath/2007/PartnerControls"/>
    <xsd:element name="_x03a4__x03cd__x03c0__x03bf__x03c2__x0020__x0395__x03b3__x03b3__x03c1__x03ac__x03c6__x03bf__x03c5_" ma:index="8" nillable="true" ma:displayName="Τύπος Εγγράφου" ma:default="Τιμολόγιο" ma:format="Dropdown" ma:internalName="_x03a4__x03cd__x03c0__x03bf__x03c2__x0020__x0395__x03b3__x03b3__x03c1__x03ac__x03c6__x03bf__x03c5_">
      <xsd:simpleType>
        <xsd:restriction base="dms:Choice">
          <xsd:enumeration value="Τιμολόγιο"/>
          <xsd:enumeration value="Επιταγή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a4__x03cd__x03c0__x03bf__x03c2__x0020__x0395__x03b3__x03b3__x03c1__x03ac__x03c6__x03bf__x03c5_ xmlns="6859b1bc-f3b7-481b-a332-1098aa7b83cf">Τιμολόγιο</_x03a4__x03cd__x03c0__x03bf__x03c2__x0020__x0395__x03b3__x03b3__x03c1__x03ac__x03c6__x03bf__x03c5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B4C813-835C-4AB1-BFF8-EC8C335F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9b1bc-f3b7-481b-a332-1098aa7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464EC-2B14-4A75-904E-8E431F0F59D7}">
  <ds:schemaRefs>
    <ds:schemaRef ds:uri="http://schemas.microsoft.com/office/2006/metadata/properties"/>
    <ds:schemaRef ds:uri="http://schemas.microsoft.com/office/infopath/2007/PartnerControls"/>
    <ds:schemaRef ds:uri="6859b1bc-f3b7-481b-a332-1098aa7b83cf"/>
  </ds:schemaRefs>
</ds:datastoreItem>
</file>

<file path=customXml/itemProps3.xml><?xml version="1.0" encoding="utf-8"?>
<ds:datastoreItem xmlns:ds="http://schemas.openxmlformats.org/officeDocument/2006/customXml" ds:itemID="{55BEB804-3469-4D00-A49F-0134AC9C9C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256F48-20C2-1E47-A72C-C15B57C2EE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FF1DB3-122B-4D05-87AB-0F1D2CA9B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ΕΡΑΤΣ_ΣΟΥΡΠΗ ΕΠΙΣΤΟΛΟΧΑΡΤΟ ΜΥΛΟΙ ΛΟΥΛΗ_GR</vt:lpstr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ΡΑΤΣ_ΣΟΥΡΠΗ ΕΠΙΣΤΟΛΟΧΑΡΤΟ ΜΥΛΟΙ ΛΟΥΛΗ_GR</dc:title>
  <dc:creator>vagia</dc:creator>
  <cp:lastModifiedBy>Kachioutea Alexandra</cp:lastModifiedBy>
  <cp:revision>3</cp:revision>
  <cp:lastPrinted>2022-02-09T09:49:00Z</cp:lastPrinted>
  <dcterms:created xsi:type="dcterms:W3CDTF">2025-11-03T12:20:00Z</dcterms:created>
  <dcterms:modified xsi:type="dcterms:W3CDTF">2025-11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345F4EAC1E745914C9DAE67A61E7A</vt:lpwstr>
  </property>
</Properties>
</file>